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BE9C8" w14:textId="77777777" w:rsidR="005740B1" w:rsidRPr="00241DB6" w:rsidRDefault="005740B1" w:rsidP="005740B1">
      <w:pPr>
        <w:jc w:val="center"/>
        <w:rPr>
          <w:rFonts w:ascii="Cooper Black" w:hAnsi="Cooper Black"/>
          <w:sz w:val="36"/>
          <w:szCs w:val="36"/>
        </w:rPr>
      </w:pPr>
      <w:r w:rsidRPr="00241DB6">
        <w:rPr>
          <w:rFonts w:ascii="Cooper Black" w:hAnsi="Cooper Black"/>
          <w:sz w:val="36"/>
          <w:szCs w:val="36"/>
        </w:rPr>
        <w:t>Kingston Christian Home Educators Chapter</w:t>
      </w:r>
    </w:p>
    <w:p w14:paraId="5144A1E7" w14:textId="77777777" w:rsidR="005740B1" w:rsidRPr="009C1992" w:rsidRDefault="005740B1" w:rsidP="005740B1">
      <w:pPr>
        <w:rPr>
          <w:u w:val="single"/>
        </w:rPr>
      </w:pPr>
      <w:r w:rsidRPr="009C1992">
        <w:rPr>
          <w:u w:val="single"/>
        </w:rPr>
        <w:t>Membership</w:t>
      </w:r>
    </w:p>
    <w:p w14:paraId="51040BAF" w14:textId="77777777" w:rsidR="005740B1" w:rsidRDefault="005740B1" w:rsidP="005740B1">
      <w:r>
        <w:t>KCHEC has</w:t>
      </w:r>
      <w:r w:rsidR="00E370C4">
        <w:t xml:space="preserve"> two categories of membership; Regular Members and Associate M</w:t>
      </w:r>
      <w:r>
        <w:t>embers.</w:t>
      </w:r>
    </w:p>
    <w:p w14:paraId="23412094" w14:textId="77777777" w:rsidR="005740B1" w:rsidRDefault="00FF17D4" w:rsidP="005740B1">
      <w:pPr>
        <w:pStyle w:val="ListParagraph"/>
        <w:numPr>
          <w:ilvl w:val="0"/>
          <w:numId w:val="1"/>
        </w:numPr>
      </w:pPr>
      <w:r>
        <w:t>Regular M</w:t>
      </w:r>
      <w:r w:rsidR="005740B1">
        <w:t>embers are those families who fully subscribe to the KCHEC purposes, doctrinal statement and have paid their annual dues.  As a regul</w:t>
      </w:r>
      <w:r w:rsidR="00E370C4">
        <w:t>ar member you may serve on the E</w:t>
      </w:r>
      <w:r w:rsidR="005740B1">
        <w:t>xecutive providing you have been a member for at least one year.</w:t>
      </w:r>
    </w:p>
    <w:p w14:paraId="148B85BD" w14:textId="77777777" w:rsidR="005740B1" w:rsidRDefault="005740B1" w:rsidP="005740B1">
      <w:pPr>
        <w:pStyle w:val="ListParagraph"/>
      </w:pPr>
    </w:p>
    <w:p w14:paraId="47967170" w14:textId="77777777" w:rsidR="005740B1" w:rsidRDefault="00FF17D4" w:rsidP="005740B1">
      <w:pPr>
        <w:pStyle w:val="ListParagraph"/>
        <w:numPr>
          <w:ilvl w:val="0"/>
          <w:numId w:val="1"/>
        </w:numPr>
      </w:pPr>
      <w:r>
        <w:t>Associate M</w:t>
      </w:r>
      <w:r w:rsidR="005740B1">
        <w:t>embers are those families who are interested in homeschooling and wish to participate in KCHEC organized activities and have paid their annual dues but do not fully subscribe to KCHEC’s purposes or d</w:t>
      </w:r>
      <w:r w:rsidR="00E370C4">
        <w:t>octrinal statement.  Associate M</w:t>
      </w:r>
      <w:r w:rsidR="005740B1">
        <w:t>ember</w:t>
      </w:r>
      <w:r w:rsidR="00E370C4">
        <w:t xml:space="preserve"> families may not serve on the E</w:t>
      </w:r>
      <w:r w:rsidR="005740B1">
        <w:t>xecutive.</w:t>
      </w:r>
    </w:p>
    <w:p w14:paraId="718A9DFE" w14:textId="6B34807C" w:rsidR="005740B1" w:rsidRDefault="001554DC" w:rsidP="005740B1">
      <w:r>
        <w:t>Membership for KCHEC will be $30 per family</w:t>
      </w:r>
      <w:r w:rsidR="005740B1">
        <w:t xml:space="preserve"> annually and will include Chapter membership with OCHEC (Ontario Christian Home Educators Connection).  In order to participate in any KCHEC event </w:t>
      </w:r>
      <w:r w:rsidR="0030372A">
        <w:t xml:space="preserve">and remain on the email list, </w:t>
      </w:r>
      <w:r w:rsidR="005740B1">
        <w:t>you must be a KCHEC member.</w:t>
      </w:r>
    </w:p>
    <w:p w14:paraId="6DDBFDF9" w14:textId="77777777" w:rsidR="005740B1" w:rsidRDefault="005740B1" w:rsidP="005740B1">
      <w:r>
        <w:t xml:space="preserve">A general meeting will be held each September. At that time membership and policies will be reviewed and membership fees will be due.  Other meetings will occur on an every other month basis or as required. </w:t>
      </w:r>
    </w:p>
    <w:p w14:paraId="2BAB3E75" w14:textId="77777777" w:rsidR="005740B1" w:rsidRDefault="005740B1" w:rsidP="005740B1">
      <w:pPr>
        <w:rPr>
          <w:u w:val="single"/>
        </w:rPr>
      </w:pPr>
      <w:r w:rsidRPr="009C1992">
        <w:rPr>
          <w:u w:val="single"/>
        </w:rPr>
        <w:t>Executive Committee</w:t>
      </w:r>
    </w:p>
    <w:p w14:paraId="6387D1DD" w14:textId="77777777" w:rsidR="005740B1" w:rsidRDefault="005740B1" w:rsidP="005740B1">
      <w:r w:rsidRPr="009C1992">
        <w:t>Qualifications</w:t>
      </w:r>
      <w:r>
        <w:t>: All per</w:t>
      </w:r>
      <w:r w:rsidR="00FF17D4">
        <w:t>sons are in agreement with the Statement of F</w:t>
      </w:r>
      <w:r>
        <w:t xml:space="preserve">aith, both by their word and also by their lifestyle and attend a church that is in agreement with our Statement of Faith. All persons have been a </w:t>
      </w:r>
      <w:r w:rsidR="00FF17D4">
        <w:t>Regular M</w:t>
      </w:r>
      <w:r>
        <w:t>ember of KCHEC for at least one year.</w:t>
      </w:r>
    </w:p>
    <w:p w14:paraId="6C8AF070" w14:textId="3373D20A" w:rsidR="005740B1" w:rsidRDefault="00E370C4" w:rsidP="005740B1">
      <w:r>
        <w:t>Structure and Role: The Executive Committee is to include a Chairperson, Vice-Chair, Secretary and T</w:t>
      </w:r>
      <w:r w:rsidR="005740B1">
        <w:t xml:space="preserve">reasurer.  </w:t>
      </w:r>
      <w:r w:rsidR="006143E7">
        <w:t xml:space="preserve">The position of Co-op Coordinator has been added to facilitate </w:t>
      </w:r>
      <w:r w:rsidR="0030372A">
        <w:t>the monthly co-op running smoothly</w:t>
      </w:r>
      <w:r w:rsidR="006143E7">
        <w:t xml:space="preserve"> for our members. </w:t>
      </w:r>
      <w:r w:rsidR="005740B1">
        <w:t xml:space="preserve">Together </w:t>
      </w:r>
      <w:r w:rsidR="0030372A">
        <w:t>this committee</w:t>
      </w:r>
      <w:r w:rsidR="005740B1">
        <w:t xml:space="preserve"> </w:t>
      </w:r>
      <w:r w:rsidR="0030372A">
        <w:t>is</w:t>
      </w:r>
      <w:r w:rsidR="005740B1">
        <w:t xml:space="preserve"> to ensure that all events are in agreement with our Statement of Faith and Purpose and meet the needs of the group.</w:t>
      </w:r>
      <w:r w:rsidR="00F55CBD">
        <w:t xml:space="preserve"> </w:t>
      </w:r>
    </w:p>
    <w:p w14:paraId="2936DAC5" w14:textId="77777777" w:rsidR="005740B1" w:rsidRDefault="005740B1" w:rsidP="006143E7">
      <w:pPr>
        <w:pStyle w:val="NoSpacing"/>
      </w:pPr>
      <w:r w:rsidRPr="0030372A">
        <w:rPr>
          <w:i/>
        </w:rPr>
        <w:t>Chairperson</w:t>
      </w:r>
      <w:r>
        <w:t xml:space="preserve"> is currently Jennie Paquette</w:t>
      </w:r>
      <w:r w:rsidR="00FF17D4">
        <w:t>.</w:t>
      </w:r>
    </w:p>
    <w:p w14:paraId="38738891" w14:textId="77777777" w:rsidR="005740B1" w:rsidRDefault="005740B1" w:rsidP="006143E7">
      <w:pPr>
        <w:pStyle w:val="NoSpacing"/>
      </w:pPr>
      <w:r w:rsidRPr="0030372A">
        <w:rPr>
          <w:i/>
        </w:rPr>
        <w:t>Vice-Chair</w:t>
      </w:r>
      <w:r>
        <w:t xml:space="preserve"> is currently Jessica </w:t>
      </w:r>
      <w:proofErr w:type="spellStart"/>
      <w:r>
        <w:t>Mayers</w:t>
      </w:r>
      <w:proofErr w:type="spellEnd"/>
      <w:r w:rsidR="00FF17D4">
        <w:t>.</w:t>
      </w:r>
    </w:p>
    <w:p w14:paraId="434AE3B7" w14:textId="6BA144D7" w:rsidR="005740B1" w:rsidRDefault="005740B1" w:rsidP="006143E7">
      <w:pPr>
        <w:pStyle w:val="NoSpacing"/>
      </w:pPr>
      <w:r w:rsidRPr="0030372A">
        <w:rPr>
          <w:i/>
        </w:rPr>
        <w:t>Secretary</w:t>
      </w:r>
      <w:r>
        <w:t xml:space="preserve"> is currently Rebecca Hardy</w:t>
      </w:r>
      <w:r w:rsidR="00FF17D4">
        <w:t>.</w:t>
      </w:r>
    </w:p>
    <w:p w14:paraId="2B0EB06F" w14:textId="4D9FAC30" w:rsidR="005740B1" w:rsidRDefault="005740B1" w:rsidP="006143E7">
      <w:pPr>
        <w:pStyle w:val="NoSpacing"/>
      </w:pPr>
      <w:r w:rsidRPr="0030372A">
        <w:rPr>
          <w:i/>
        </w:rPr>
        <w:t xml:space="preserve">Treasurer </w:t>
      </w:r>
      <w:r>
        <w:t>is currently Kathy DeVries</w:t>
      </w:r>
      <w:r w:rsidR="00FF17D4">
        <w:t>.</w:t>
      </w:r>
    </w:p>
    <w:p w14:paraId="16A89A72" w14:textId="77777777" w:rsidR="0030372A" w:rsidRDefault="0030372A" w:rsidP="0030372A">
      <w:pPr>
        <w:pStyle w:val="NoSpacing"/>
      </w:pPr>
      <w:r w:rsidRPr="0030372A">
        <w:rPr>
          <w:i/>
        </w:rPr>
        <w:t>Co-op Coordinator</w:t>
      </w:r>
      <w:r>
        <w:t xml:space="preserve"> is currently Rachel </w:t>
      </w:r>
      <w:proofErr w:type="spellStart"/>
      <w:r>
        <w:t>Bolk</w:t>
      </w:r>
      <w:proofErr w:type="spellEnd"/>
      <w:r>
        <w:t>.</w:t>
      </w:r>
    </w:p>
    <w:p w14:paraId="37713D1D" w14:textId="77777777" w:rsidR="006143E7" w:rsidRDefault="006143E7" w:rsidP="006143E7">
      <w:pPr>
        <w:pStyle w:val="NoSpacing"/>
      </w:pPr>
    </w:p>
    <w:p w14:paraId="6D935AB4" w14:textId="4FB0EC8A" w:rsidR="005740B1" w:rsidRDefault="00E370C4" w:rsidP="005740B1">
      <w:r>
        <w:t>All matters requiring an E</w:t>
      </w:r>
      <w:r w:rsidR="005740B1">
        <w:t xml:space="preserve">xecutive vote will be carried by a </w:t>
      </w:r>
      <w:r w:rsidR="009B2C57">
        <w:t xml:space="preserve">sixty </w:t>
      </w:r>
      <w:r w:rsidR="005740B1">
        <w:t>percent (</w:t>
      </w:r>
      <w:r w:rsidR="00F55CBD">
        <w:t>60</w:t>
      </w:r>
      <w:r w:rsidR="005740B1">
        <w:t>%)</w:t>
      </w:r>
      <w:r>
        <w:t xml:space="preserve"> majority.  Any changes to the E</w:t>
      </w:r>
      <w:r w:rsidR="005740B1">
        <w:t>xecutive will be decided upon by May of the school year to be set in place for the following school year.</w:t>
      </w:r>
    </w:p>
    <w:p w14:paraId="490B9710" w14:textId="77777777" w:rsidR="005740B1" w:rsidRDefault="005740B1" w:rsidP="005740B1">
      <w:pPr>
        <w:jc w:val="center"/>
        <w:rPr>
          <w:rFonts w:ascii="Cooper Black" w:hAnsi="Cooper Black"/>
          <w:sz w:val="36"/>
          <w:szCs w:val="36"/>
        </w:rPr>
      </w:pPr>
    </w:p>
    <w:p w14:paraId="5CAF1B66" w14:textId="77777777" w:rsidR="000916A8" w:rsidRPr="00246E80" w:rsidRDefault="000916A8" w:rsidP="000916A8">
      <w:pPr>
        <w:jc w:val="center"/>
        <w:rPr>
          <w:rFonts w:ascii="Cooper Black" w:hAnsi="Cooper Black"/>
          <w:sz w:val="40"/>
          <w:szCs w:val="40"/>
          <w:u w:val="single"/>
        </w:rPr>
      </w:pPr>
      <w:r w:rsidRPr="00246E80">
        <w:rPr>
          <w:rFonts w:ascii="Cooper Black" w:hAnsi="Cooper Black"/>
          <w:sz w:val="40"/>
          <w:szCs w:val="40"/>
          <w:u w:val="single"/>
        </w:rPr>
        <w:lastRenderedPageBreak/>
        <w:t>Kingston Christian Home Educators Chapter</w:t>
      </w:r>
    </w:p>
    <w:p w14:paraId="44BB090C" w14:textId="77777777" w:rsidR="000916A8" w:rsidRDefault="000916A8" w:rsidP="000916A8">
      <w:pPr>
        <w:rPr>
          <w:sz w:val="28"/>
          <w:szCs w:val="28"/>
          <w:u w:val="single"/>
        </w:rPr>
      </w:pPr>
      <w:r>
        <w:rPr>
          <w:sz w:val="28"/>
          <w:szCs w:val="28"/>
          <w:u w:val="single"/>
        </w:rPr>
        <w:t>Mission Statement</w:t>
      </w:r>
    </w:p>
    <w:p w14:paraId="5656E7E7" w14:textId="77777777" w:rsidR="000916A8" w:rsidRDefault="000916A8" w:rsidP="000916A8">
      <w:pPr>
        <w:rPr>
          <w:sz w:val="28"/>
          <w:szCs w:val="28"/>
        </w:rPr>
      </w:pPr>
      <w:r>
        <w:rPr>
          <w:sz w:val="28"/>
          <w:szCs w:val="28"/>
        </w:rPr>
        <w:t>Our purpose is to bring Christian home schooling families together in order to encourage and build one another up as we endeavour to educate our children from the biblical perspective that Jesus Christ is Lord.</w:t>
      </w:r>
    </w:p>
    <w:p w14:paraId="5F0B5AE3" w14:textId="77777777" w:rsidR="000916A8" w:rsidRDefault="000916A8" w:rsidP="000916A8">
      <w:pPr>
        <w:rPr>
          <w:sz w:val="28"/>
          <w:szCs w:val="28"/>
          <w:u w:val="single"/>
        </w:rPr>
      </w:pPr>
      <w:r>
        <w:rPr>
          <w:sz w:val="28"/>
          <w:szCs w:val="28"/>
          <w:u w:val="single"/>
        </w:rPr>
        <w:t>Purpose</w:t>
      </w:r>
    </w:p>
    <w:p w14:paraId="51AAABBA" w14:textId="77777777" w:rsidR="000916A8" w:rsidRPr="00A41486" w:rsidRDefault="000916A8" w:rsidP="000916A8">
      <w:pPr>
        <w:pStyle w:val="ListParagraph"/>
        <w:numPr>
          <w:ilvl w:val="0"/>
          <w:numId w:val="2"/>
        </w:numPr>
        <w:rPr>
          <w:sz w:val="28"/>
          <w:szCs w:val="28"/>
        </w:rPr>
      </w:pPr>
      <w:r w:rsidRPr="00A41486">
        <w:rPr>
          <w:sz w:val="28"/>
          <w:szCs w:val="28"/>
        </w:rPr>
        <w:t>To promote activiti</w:t>
      </w:r>
      <w:r>
        <w:rPr>
          <w:sz w:val="28"/>
          <w:szCs w:val="28"/>
        </w:rPr>
        <w:t>es which</w:t>
      </w:r>
      <w:r w:rsidRPr="00A41486">
        <w:rPr>
          <w:sz w:val="28"/>
          <w:szCs w:val="28"/>
        </w:rPr>
        <w:t xml:space="preserve"> are consistent with scripture and our Statement of Faith.</w:t>
      </w:r>
    </w:p>
    <w:p w14:paraId="1B8AE2AD" w14:textId="77777777" w:rsidR="000916A8" w:rsidRDefault="000916A8" w:rsidP="000916A8">
      <w:pPr>
        <w:pStyle w:val="ListParagraph"/>
        <w:numPr>
          <w:ilvl w:val="0"/>
          <w:numId w:val="2"/>
        </w:numPr>
        <w:rPr>
          <w:sz w:val="28"/>
          <w:szCs w:val="28"/>
        </w:rPr>
      </w:pPr>
      <w:r w:rsidRPr="00A41486">
        <w:rPr>
          <w:sz w:val="28"/>
          <w:szCs w:val="28"/>
        </w:rPr>
        <w:t>To support and encourage parents desiring to educate their children at home</w:t>
      </w:r>
      <w:r>
        <w:rPr>
          <w:sz w:val="28"/>
          <w:szCs w:val="28"/>
        </w:rPr>
        <w:t>.</w:t>
      </w:r>
    </w:p>
    <w:p w14:paraId="3A26D419" w14:textId="77777777" w:rsidR="000916A8" w:rsidRDefault="000916A8" w:rsidP="000916A8">
      <w:pPr>
        <w:rPr>
          <w:sz w:val="28"/>
          <w:szCs w:val="28"/>
          <w:u w:val="single"/>
        </w:rPr>
      </w:pPr>
      <w:r w:rsidRPr="00A41486">
        <w:rPr>
          <w:sz w:val="28"/>
          <w:szCs w:val="28"/>
          <w:u w:val="single"/>
        </w:rPr>
        <w:t>Statement of Faith</w:t>
      </w:r>
    </w:p>
    <w:p w14:paraId="7EA3A755" w14:textId="77777777" w:rsidR="000916A8" w:rsidRPr="00A41486" w:rsidRDefault="000916A8" w:rsidP="000916A8">
      <w:pPr>
        <w:pStyle w:val="ListParagraph"/>
        <w:numPr>
          <w:ilvl w:val="0"/>
          <w:numId w:val="3"/>
        </w:numPr>
        <w:rPr>
          <w:sz w:val="28"/>
          <w:szCs w:val="28"/>
          <w:u w:val="single"/>
        </w:rPr>
      </w:pPr>
      <w:r>
        <w:rPr>
          <w:sz w:val="28"/>
          <w:szCs w:val="28"/>
        </w:rPr>
        <w:t>We believe the Bible is the only inspired Word of God and that it is our supreme and final authority.</w:t>
      </w:r>
    </w:p>
    <w:p w14:paraId="6757696E" w14:textId="77777777" w:rsidR="000916A8" w:rsidRPr="00A41486" w:rsidRDefault="000916A8" w:rsidP="000916A8">
      <w:pPr>
        <w:pStyle w:val="ListParagraph"/>
        <w:numPr>
          <w:ilvl w:val="0"/>
          <w:numId w:val="3"/>
        </w:numPr>
        <w:rPr>
          <w:sz w:val="28"/>
          <w:szCs w:val="28"/>
          <w:u w:val="single"/>
        </w:rPr>
      </w:pPr>
      <w:r>
        <w:rPr>
          <w:sz w:val="28"/>
          <w:szCs w:val="28"/>
        </w:rPr>
        <w:t>We believe there is one God eternally existing in three persons; Father, Son and Holy Spirit.</w:t>
      </w:r>
    </w:p>
    <w:p w14:paraId="1F747D0D" w14:textId="77777777" w:rsidR="000916A8" w:rsidRPr="00A41486" w:rsidRDefault="000916A8" w:rsidP="000916A8">
      <w:pPr>
        <w:pStyle w:val="ListParagraph"/>
        <w:numPr>
          <w:ilvl w:val="0"/>
          <w:numId w:val="3"/>
        </w:numPr>
        <w:rPr>
          <w:sz w:val="28"/>
          <w:szCs w:val="28"/>
          <w:u w:val="single"/>
        </w:rPr>
      </w:pPr>
      <w:r>
        <w:rPr>
          <w:sz w:val="28"/>
          <w:szCs w:val="28"/>
        </w:rPr>
        <w:t>We believe our Lord Jesus is the only Son of God, conceived of the Holy Spirit to Mary, a virgin.  He died on the cross and rose again on the third day. The shedding of His blood was the payment for our sins.</w:t>
      </w:r>
    </w:p>
    <w:p w14:paraId="52EE1844" w14:textId="77777777" w:rsidR="000916A8" w:rsidRPr="00246E80" w:rsidRDefault="000916A8" w:rsidP="000916A8">
      <w:pPr>
        <w:pStyle w:val="ListParagraph"/>
        <w:numPr>
          <w:ilvl w:val="0"/>
          <w:numId w:val="3"/>
        </w:numPr>
        <w:rPr>
          <w:sz w:val="28"/>
          <w:szCs w:val="28"/>
          <w:u w:val="single"/>
        </w:rPr>
      </w:pPr>
      <w:r>
        <w:rPr>
          <w:sz w:val="28"/>
          <w:szCs w:val="28"/>
        </w:rPr>
        <w:t>We believe in the personal and literal return of Jesus Christ for His Church.</w:t>
      </w:r>
    </w:p>
    <w:p w14:paraId="1325B98E" w14:textId="77777777" w:rsidR="000916A8" w:rsidRPr="00246E80" w:rsidRDefault="000916A8" w:rsidP="000916A8">
      <w:pPr>
        <w:pStyle w:val="ListParagraph"/>
        <w:numPr>
          <w:ilvl w:val="0"/>
          <w:numId w:val="3"/>
        </w:numPr>
        <w:rPr>
          <w:sz w:val="28"/>
          <w:szCs w:val="28"/>
          <w:u w:val="single"/>
        </w:rPr>
      </w:pPr>
      <w:r>
        <w:rPr>
          <w:sz w:val="28"/>
          <w:szCs w:val="28"/>
        </w:rPr>
        <w:t>We believe Jesus Christ is the only way to heaven and that a person must accept Him as their Saviour and Lord.</w:t>
      </w:r>
    </w:p>
    <w:p w14:paraId="294C2FB0" w14:textId="77777777" w:rsidR="000916A8" w:rsidRPr="00246E80" w:rsidRDefault="000916A8" w:rsidP="000916A8">
      <w:pPr>
        <w:pStyle w:val="ListParagraph"/>
        <w:numPr>
          <w:ilvl w:val="0"/>
          <w:numId w:val="3"/>
        </w:numPr>
        <w:rPr>
          <w:sz w:val="28"/>
          <w:szCs w:val="28"/>
          <w:u w:val="single"/>
        </w:rPr>
      </w:pPr>
      <w:r>
        <w:rPr>
          <w:sz w:val="28"/>
          <w:szCs w:val="28"/>
        </w:rPr>
        <w:t>We believe in life after death-a final judgement of heaven or hell</w:t>
      </w:r>
      <w:r w:rsidRPr="00246E80">
        <w:rPr>
          <w:sz w:val="28"/>
          <w:szCs w:val="28"/>
        </w:rPr>
        <w:t>.</w:t>
      </w:r>
    </w:p>
    <w:p w14:paraId="6ACE4821" w14:textId="77777777" w:rsidR="000916A8" w:rsidRPr="00246E80" w:rsidRDefault="000916A8" w:rsidP="000916A8">
      <w:pPr>
        <w:pStyle w:val="ListParagraph"/>
        <w:numPr>
          <w:ilvl w:val="0"/>
          <w:numId w:val="3"/>
        </w:numPr>
        <w:rPr>
          <w:sz w:val="28"/>
          <w:szCs w:val="28"/>
          <w:u w:val="single"/>
        </w:rPr>
      </w:pPr>
      <w:r>
        <w:rPr>
          <w:sz w:val="28"/>
          <w:szCs w:val="28"/>
        </w:rPr>
        <w:t>We believe in the spiritual unity of believers in Christ.</w:t>
      </w:r>
    </w:p>
    <w:p w14:paraId="06B207FD" w14:textId="77777777" w:rsidR="000916A8" w:rsidRPr="00246E80" w:rsidRDefault="000916A8" w:rsidP="000916A8">
      <w:pPr>
        <w:pStyle w:val="ListParagraph"/>
        <w:numPr>
          <w:ilvl w:val="0"/>
          <w:numId w:val="3"/>
        </w:numPr>
        <w:rPr>
          <w:sz w:val="28"/>
          <w:szCs w:val="28"/>
          <w:u w:val="single"/>
        </w:rPr>
      </w:pPr>
      <w:r>
        <w:rPr>
          <w:sz w:val="28"/>
          <w:szCs w:val="28"/>
        </w:rPr>
        <w:t>We believe that God created man and woman after His own image and that God has ordained marriage, consisting of one man and one woman, to be the foundation of the family and to be the only legitimate and Godly expression of sexuality.</w:t>
      </w:r>
    </w:p>
    <w:p w14:paraId="76E91AE5" w14:textId="77777777" w:rsidR="000916A8" w:rsidRPr="00246E80" w:rsidRDefault="000916A8" w:rsidP="000916A8">
      <w:pPr>
        <w:ind w:left="360"/>
        <w:rPr>
          <w:sz w:val="28"/>
          <w:szCs w:val="28"/>
        </w:rPr>
      </w:pPr>
      <w:r>
        <w:rPr>
          <w:sz w:val="28"/>
          <w:szCs w:val="28"/>
        </w:rPr>
        <w:t>The KCHEC Mission Statement, Purpose and Statement of Faith may not be amended.</w:t>
      </w:r>
    </w:p>
    <w:p w14:paraId="67B9C6EA" w14:textId="262C71EC" w:rsidR="005740B1" w:rsidRPr="00241DB6" w:rsidRDefault="005740B1" w:rsidP="005740B1">
      <w:pPr>
        <w:jc w:val="center"/>
        <w:rPr>
          <w:rFonts w:ascii="Cooper Black" w:hAnsi="Cooper Black"/>
          <w:sz w:val="36"/>
          <w:szCs w:val="36"/>
        </w:rPr>
      </w:pPr>
      <w:r w:rsidRPr="00241DB6">
        <w:rPr>
          <w:rFonts w:ascii="Cooper Black" w:hAnsi="Cooper Black"/>
          <w:sz w:val="36"/>
          <w:szCs w:val="36"/>
        </w:rPr>
        <w:lastRenderedPageBreak/>
        <w:t>Kingston Christian Home Educators Chapter</w:t>
      </w:r>
    </w:p>
    <w:p w14:paraId="6C3EB8C6" w14:textId="0605EF00" w:rsidR="005740B1" w:rsidRDefault="0030372A" w:rsidP="005740B1">
      <w:pPr>
        <w:rPr>
          <w:rFonts w:ascii="Cooper Black" w:hAnsi="Cooper Black"/>
          <w:sz w:val="24"/>
          <w:szCs w:val="24"/>
        </w:rPr>
      </w:pPr>
      <w:r>
        <w:rPr>
          <w:rFonts w:ascii="Cooper Black" w:hAnsi="Cooper Black"/>
          <w:sz w:val="24"/>
          <w:szCs w:val="24"/>
        </w:rPr>
        <w:t xml:space="preserve">Parents’ names (first and last please): </w:t>
      </w:r>
      <w:r w:rsidR="005740B1">
        <w:rPr>
          <w:rFonts w:ascii="Cooper Black" w:hAnsi="Cooper Black"/>
          <w:sz w:val="24"/>
          <w:szCs w:val="24"/>
        </w:rPr>
        <w:t>___________________</w:t>
      </w:r>
      <w:r>
        <w:rPr>
          <w:rFonts w:ascii="Cooper Black" w:hAnsi="Cooper Black"/>
          <w:sz w:val="24"/>
          <w:szCs w:val="24"/>
        </w:rPr>
        <w:t>________________________</w:t>
      </w:r>
      <w:r w:rsidR="005740B1">
        <w:rPr>
          <w:rFonts w:ascii="Cooper Black" w:hAnsi="Cooper Black"/>
          <w:sz w:val="24"/>
          <w:szCs w:val="24"/>
        </w:rPr>
        <w:t>__________________________________</w:t>
      </w:r>
    </w:p>
    <w:p w14:paraId="3D4381E2" w14:textId="77777777" w:rsidR="005740B1" w:rsidRPr="0046412B" w:rsidRDefault="005740B1" w:rsidP="005740B1">
      <w:pPr>
        <w:rPr>
          <w:rFonts w:ascii="Cooper Black" w:hAnsi="Cooper Black"/>
          <w:sz w:val="28"/>
          <w:szCs w:val="28"/>
          <w:vertAlign w:val="superscript"/>
        </w:rPr>
      </w:pPr>
      <w:r>
        <w:rPr>
          <w:rFonts w:ascii="Cooper Black" w:hAnsi="Cooper Black"/>
          <w:sz w:val="24"/>
          <w:szCs w:val="24"/>
        </w:rPr>
        <w:t>Address: ____________________________________________________________________</w:t>
      </w:r>
    </w:p>
    <w:p w14:paraId="61DAA1FA" w14:textId="77777777" w:rsidR="005740B1" w:rsidRDefault="005740B1" w:rsidP="005740B1">
      <w:pPr>
        <w:rPr>
          <w:rFonts w:ascii="Cooper Black" w:hAnsi="Cooper Black"/>
          <w:sz w:val="24"/>
          <w:szCs w:val="24"/>
        </w:rPr>
      </w:pPr>
      <w:r>
        <w:rPr>
          <w:rFonts w:ascii="Cooper Black" w:hAnsi="Cooper Black"/>
          <w:sz w:val="24"/>
          <w:szCs w:val="24"/>
        </w:rPr>
        <w:t>Phone: ______________________________ Email: _________________________________</w:t>
      </w:r>
    </w:p>
    <w:p w14:paraId="1B84DCB9" w14:textId="77777777" w:rsidR="005740B1" w:rsidRDefault="005740B1" w:rsidP="005740B1">
      <w:pPr>
        <w:rPr>
          <w:rFonts w:ascii="Cooper Black" w:hAnsi="Cooper Black"/>
          <w:sz w:val="24"/>
          <w:szCs w:val="24"/>
        </w:rPr>
      </w:pPr>
      <w:r>
        <w:rPr>
          <w:rFonts w:ascii="Cooper Black" w:hAnsi="Cooper Black"/>
          <w:sz w:val="24"/>
          <w:szCs w:val="24"/>
        </w:rPr>
        <w:t>Additional email/phone: ____________________________________________________</w:t>
      </w:r>
    </w:p>
    <w:p w14:paraId="53146412" w14:textId="77777777" w:rsidR="005740B1" w:rsidRDefault="005740B1" w:rsidP="005740B1">
      <w:pPr>
        <w:rPr>
          <w:rFonts w:ascii="Cooper Black" w:hAnsi="Cooper Black"/>
          <w:sz w:val="24"/>
          <w:szCs w:val="24"/>
        </w:rPr>
      </w:pPr>
      <w:r>
        <w:rPr>
          <w:rFonts w:ascii="Cooper Black" w:hAnsi="Cooper Black"/>
          <w:sz w:val="24"/>
          <w:szCs w:val="24"/>
        </w:rPr>
        <w:t>Name of church attended: ___________________________________________________</w:t>
      </w:r>
    </w:p>
    <w:p w14:paraId="504FEF96" w14:textId="77777777" w:rsidR="005740B1" w:rsidRDefault="005740B1" w:rsidP="005740B1">
      <w:pPr>
        <w:rPr>
          <w:rFonts w:ascii="Cooper Black" w:hAnsi="Cooper Black"/>
          <w:sz w:val="24"/>
          <w:szCs w:val="24"/>
        </w:rPr>
      </w:pPr>
      <w:r>
        <w:rPr>
          <w:rFonts w:ascii="Cooper Black" w:hAnsi="Cooper Black"/>
          <w:sz w:val="24"/>
          <w:szCs w:val="24"/>
        </w:rPr>
        <w:t>Please list all of your children.  Asterisk (*) any school aged children that are NOT home-educated.</w:t>
      </w:r>
    </w:p>
    <w:tbl>
      <w:tblPr>
        <w:tblStyle w:val="TableGrid"/>
        <w:tblW w:w="9591" w:type="dxa"/>
        <w:tblLook w:val="04A0" w:firstRow="1" w:lastRow="0" w:firstColumn="1" w:lastColumn="0" w:noHBand="0" w:noVBand="1"/>
      </w:tblPr>
      <w:tblGrid>
        <w:gridCol w:w="3800"/>
        <w:gridCol w:w="3123"/>
        <w:gridCol w:w="2668"/>
      </w:tblGrid>
      <w:tr w:rsidR="005740B1" w14:paraId="6AFC4CCB" w14:textId="77777777" w:rsidTr="004804C4">
        <w:trPr>
          <w:trHeight w:val="254"/>
        </w:trPr>
        <w:tc>
          <w:tcPr>
            <w:tcW w:w="3800" w:type="dxa"/>
          </w:tcPr>
          <w:p w14:paraId="25A740A9" w14:textId="77777777" w:rsidR="005740B1" w:rsidRPr="00742ADD" w:rsidRDefault="005740B1" w:rsidP="004804C4">
            <w:pPr>
              <w:rPr>
                <w:sz w:val="24"/>
                <w:szCs w:val="24"/>
              </w:rPr>
            </w:pPr>
            <w:r w:rsidRPr="00742ADD">
              <w:rPr>
                <w:sz w:val="24"/>
                <w:szCs w:val="24"/>
              </w:rPr>
              <w:t>Child’s First &amp; Last Name</w:t>
            </w:r>
          </w:p>
        </w:tc>
        <w:tc>
          <w:tcPr>
            <w:tcW w:w="3123" w:type="dxa"/>
          </w:tcPr>
          <w:p w14:paraId="1C684DD7" w14:textId="77777777" w:rsidR="005740B1" w:rsidRPr="00742ADD" w:rsidRDefault="005740B1" w:rsidP="004804C4">
            <w:pPr>
              <w:rPr>
                <w:sz w:val="24"/>
                <w:szCs w:val="24"/>
              </w:rPr>
            </w:pPr>
            <w:r w:rsidRPr="00742ADD">
              <w:rPr>
                <w:sz w:val="24"/>
                <w:szCs w:val="24"/>
              </w:rPr>
              <w:t>Birth Date (D/M/Y)</w:t>
            </w:r>
          </w:p>
        </w:tc>
        <w:tc>
          <w:tcPr>
            <w:tcW w:w="2668" w:type="dxa"/>
          </w:tcPr>
          <w:p w14:paraId="687EFEA7" w14:textId="77777777" w:rsidR="005740B1" w:rsidRPr="00742ADD" w:rsidRDefault="005740B1" w:rsidP="004804C4">
            <w:pPr>
              <w:rPr>
                <w:sz w:val="24"/>
                <w:szCs w:val="24"/>
              </w:rPr>
            </w:pPr>
            <w:r w:rsidRPr="00742ADD">
              <w:rPr>
                <w:sz w:val="24"/>
                <w:szCs w:val="24"/>
              </w:rPr>
              <w:t>Current age</w:t>
            </w:r>
            <w:r>
              <w:rPr>
                <w:sz w:val="24"/>
                <w:szCs w:val="24"/>
              </w:rPr>
              <w:t xml:space="preserve"> &amp; grade</w:t>
            </w:r>
          </w:p>
        </w:tc>
      </w:tr>
      <w:tr w:rsidR="005740B1" w14:paraId="39215AA4" w14:textId="77777777" w:rsidTr="004804C4">
        <w:trPr>
          <w:trHeight w:val="494"/>
        </w:trPr>
        <w:tc>
          <w:tcPr>
            <w:tcW w:w="3800" w:type="dxa"/>
          </w:tcPr>
          <w:p w14:paraId="6C1AF8CF" w14:textId="77777777" w:rsidR="005740B1" w:rsidRDefault="005740B1" w:rsidP="004804C4">
            <w:pPr>
              <w:rPr>
                <w:rFonts w:ascii="Cooper Black" w:hAnsi="Cooper Black"/>
                <w:sz w:val="24"/>
                <w:szCs w:val="24"/>
              </w:rPr>
            </w:pPr>
          </w:p>
          <w:p w14:paraId="61C82125" w14:textId="77777777" w:rsidR="005740B1" w:rsidRDefault="005740B1" w:rsidP="004804C4">
            <w:pPr>
              <w:rPr>
                <w:rFonts w:ascii="Cooper Black" w:hAnsi="Cooper Black"/>
                <w:sz w:val="24"/>
                <w:szCs w:val="24"/>
              </w:rPr>
            </w:pPr>
          </w:p>
        </w:tc>
        <w:tc>
          <w:tcPr>
            <w:tcW w:w="3123" w:type="dxa"/>
          </w:tcPr>
          <w:p w14:paraId="55AC83B3" w14:textId="77777777" w:rsidR="005740B1" w:rsidRDefault="005740B1" w:rsidP="004804C4">
            <w:pPr>
              <w:rPr>
                <w:rFonts w:ascii="Cooper Black" w:hAnsi="Cooper Black"/>
                <w:sz w:val="24"/>
                <w:szCs w:val="24"/>
              </w:rPr>
            </w:pPr>
          </w:p>
        </w:tc>
        <w:tc>
          <w:tcPr>
            <w:tcW w:w="2668" w:type="dxa"/>
          </w:tcPr>
          <w:p w14:paraId="56453C26" w14:textId="77777777" w:rsidR="005740B1" w:rsidRDefault="005740B1" w:rsidP="004804C4">
            <w:pPr>
              <w:rPr>
                <w:rFonts w:ascii="Cooper Black" w:hAnsi="Cooper Black"/>
                <w:sz w:val="24"/>
                <w:szCs w:val="24"/>
              </w:rPr>
            </w:pPr>
          </w:p>
        </w:tc>
      </w:tr>
      <w:tr w:rsidR="005740B1" w14:paraId="04B7B918" w14:textId="77777777" w:rsidTr="004804C4">
        <w:trPr>
          <w:trHeight w:val="481"/>
        </w:trPr>
        <w:tc>
          <w:tcPr>
            <w:tcW w:w="3800" w:type="dxa"/>
          </w:tcPr>
          <w:p w14:paraId="4F9F2171" w14:textId="77777777" w:rsidR="005740B1" w:rsidRDefault="005740B1" w:rsidP="004804C4">
            <w:pPr>
              <w:rPr>
                <w:rFonts w:ascii="Cooper Black" w:hAnsi="Cooper Black"/>
                <w:sz w:val="24"/>
                <w:szCs w:val="24"/>
              </w:rPr>
            </w:pPr>
          </w:p>
          <w:p w14:paraId="26D2BA0E" w14:textId="77777777" w:rsidR="005740B1" w:rsidRDefault="005740B1" w:rsidP="004804C4">
            <w:pPr>
              <w:rPr>
                <w:rFonts w:ascii="Cooper Black" w:hAnsi="Cooper Black"/>
                <w:sz w:val="24"/>
                <w:szCs w:val="24"/>
              </w:rPr>
            </w:pPr>
          </w:p>
        </w:tc>
        <w:tc>
          <w:tcPr>
            <w:tcW w:w="3123" w:type="dxa"/>
          </w:tcPr>
          <w:p w14:paraId="7D3861EE" w14:textId="77777777" w:rsidR="005740B1" w:rsidRDefault="005740B1" w:rsidP="004804C4">
            <w:pPr>
              <w:rPr>
                <w:rFonts w:ascii="Cooper Black" w:hAnsi="Cooper Black"/>
                <w:sz w:val="24"/>
                <w:szCs w:val="24"/>
              </w:rPr>
            </w:pPr>
          </w:p>
        </w:tc>
        <w:tc>
          <w:tcPr>
            <w:tcW w:w="2668" w:type="dxa"/>
          </w:tcPr>
          <w:p w14:paraId="7711E629" w14:textId="77777777" w:rsidR="005740B1" w:rsidRDefault="005740B1" w:rsidP="004804C4">
            <w:pPr>
              <w:rPr>
                <w:rFonts w:ascii="Cooper Black" w:hAnsi="Cooper Black"/>
                <w:sz w:val="24"/>
                <w:szCs w:val="24"/>
              </w:rPr>
            </w:pPr>
          </w:p>
        </w:tc>
      </w:tr>
      <w:tr w:rsidR="005740B1" w14:paraId="5D86DF08" w14:textId="77777777" w:rsidTr="004804C4">
        <w:trPr>
          <w:trHeight w:val="481"/>
        </w:trPr>
        <w:tc>
          <w:tcPr>
            <w:tcW w:w="3800" w:type="dxa"/>
          </w:tcPr>
          <w:p w14:paraId="17448D7C" w14:textId="77777777" w:rsidR="005740B1" w:rsidRDefault="005740B1" w:rsidP="004804C4">
            <w:pPr>
              <w:rPr>
                <w:rFonts w:ascii="Cooper Black" w:hAnsi="Cooper Black"/>
                <w:sz w:val="24"/>
                <w:szCs w:val="24"/>
              </w:rPr>
            </w:pPr>
          </w:p>
          <w:p w14:paraId="3BF497A1" w14:textId="77777777" w:rsidR="005740B1" w:rsidRDefault="005740B1" w:rsidP="004804C4">
            <w:pPr>
              <w:rPr>
                <w:rFonts w:ascii="Cooper Black" w:hAnsi="Cooper Black"/>
                <w:sz w:val="24"/>
                <w:szCs w:val="24"/>
              </w:rPr>
            </w:pPr>
          </w:p>
        </w:tc>
        <w:tc>
          <w:tcPr>
            <w:tcW w:w="3123" w:type="dxa"/>
          </w:tcPr>
          <w:p w14:paraId="3169BD34" w14:textId="77777777" w:rsidR="005740B1" w:rsidRDefault="005740B1" w:rsidP="004804C4">
            <w:pPr>
              <w:rPr>
                <w:rFonts w:ascii="Cooper Black" w:hAnsi="Cooper Black"/>
                <w:sz w:val="24"/>
                <w:szCs w:val="24"/>
              </w:rPr>
            </w:pPr>
          </w:p>
        </w:tc>
        <w:tc>
          <w:tcPr>
            <w:tcW w:w="2668" w:type="dxa"/>
          </w:tcPr>
          <w:p w14:paraId="408C32D5" w14:textId="77777777" w:rsidR="005740B1" w:rsidRDefault="005740B1" w:rsidP="004804C4">
            <w:pPr>
              <w:rPr>
                <w:rFonts w:ascii="Cooper Black" w:hAnsi="Cooper Black"/>
                <w:sz w:val="24"/>
                <w:szCs w:val="24"/>
              </w:rPr>
            </w:pPr>
          </w:p>
        </w:tc>
      </w:tr>
      <w:tr w:rsidR="005740B1" w14:paraId="44BC180F" w14:textId="77777777" w:rsidTr="004804C4">
        <w:trPr>
          <w:trHeight w:val="494"/>
        </w:trPr>
        <w:tc>
          <w:tcPr>
            <w:tcW w:w="3800" w:type="dxa"/>
          </w:tcPr>
          <w:p w14:paraId="1A2724F4" w14:textId="77777777" w:rsidR="005740B1" w:rsidRDefault="005740B1" w:rsidP="004804C4">
            <w:pPr>
              <w:rPr>
                <w:rFonts w:ascii="Cooper Black" w:hAnsi="Cooper Black"/>
                <w:sz w:val="24"/>
                <w:szCs w:val="24"/>
              </w:rPr>
            </w:pPr>
          </w:p>
          <w:p w14:paraId="6AC15F75" w14:textId="77777777" w:rsidR="005740B1" w:rsidRDefault="005740B1" w:rsidP="004804C4">
            <w:pPr>
              <w:rPr>
                <w:rFonts w:ascii="Cooper Black" w:hAnsi="Cooper Black"/>
                <w:sz w:val="24"/>
                <w:szCs w:val="24"/>
              </w:rPr>
            </w:pPr>
          </w:p>
        </w:tc>
        <w:tc>
          <w:tcPr>
            <w:tcW w:w="3123" w:type="dxa"/>
          </w:tcPr>
          <w:p w14:paraId="1777FBE6" w14:textId="77777777" w:rsidR="005740B1" w:rsidRDefault="005740B1" w:rsidP="004804C4">
            <w:pPr>
              <w:rPr>
                <w:rFonts w:ascii="Cooper Black" w:hAnsi="Cooper Black"/>
                <w:sz w:val="24"/>
                <w:szCs w:val="24"/>
              </w:rPr>
            </w:pPr>
          </w:p>
        </w:tc>
        <w:tc>
          <w:tcPr>
            <w:tcW w:w="2668" w:type="dxa"/>
          </w:tcPr>
          <w:p w14:paraId="71076BB6" w14:textId="77777777" w:rsidR="005740B1" w:rsidRDefault="005740B1" w:rsidP="004804C4">
            <w:pPr>
              <w:rPr>
                <w:rFonts w:ascii="Cooper Black" w:hAnsi="Cooper Black"/>
                <w:sz w:val="24"/>
                <w:szCs w:val="24"/>
              </w:rPr>
            </w:pPr>
          </w:p>
        </w:tc>
      </w:tr>
      <w:tr w:rsidR="005740B1" w14:paraId="35C8FA00" w14:textId="77777777" w:rsidTr="004804C4">
        <w:trPr>
          <w:trHeight w:val="481"/>
        </w:trPr>
        <w:tc>
          <w:tcPr>
            <w:tcW w:w="3800" w:type="dxa"/>
          </w:tcPr>
          <w:p w14:paraId="7EF3C37F" w14:textId="77777777" w:rsidR="005740B1" w:rsidRDefault="005740B1" w:rsidP="004804C4">
            <w:pPr>
              <w:rPr>
                <w:rFonts w:ascii="Cooper Black" w:hAnsi="Cooper Black"/>
                <w:sz w:val="24"/>
                <w:szCs w:val="24"/>
              </w:rPr>
            </w:pPr>
          </w:p>
          <w:p w14:paraId="689FED59" w14:textId="77777777" w:rsidR="005740B1" w:rsidRDefault="005740B1" w:rsidP="004804C4">
            <w:pPr>
              <w:rPr>
                <w:rFonts w:ascii="Cooper Black" w:hAnsi="Cooper Black"/>
                <w:sz w:val="24"/>
                <w:szCs w:val="24"/>
              </w:rPr>
            </w:pPr>
          </w:p>
        </w:tc>
        <w:tc>
          <w:tcPr>
            <w:tcW w:w="3123" w:type="dxa"/>
          </w:tcPr>
          <w:p w14:paraId="5A61663E" w14:textId="77777777" w:rsidR="005740B1" w:rsidRDefault="005740B1" w:rsidP="004804C4">
            <w:pPr>
              <w:rPr>
                <w:rFonts w:ascii="Cooper Black" w:hAnsi="Cooper Black"/>
                <w:sz w:val="24"/>
                <w:szCs w:val="24"/>
              </w:rPr>
            </w:pPr>
          </w:p>
        </w:tc>
        <w:tc>
          <w:tcPr>
            <w:tcW w:w="2668" w:type="dxa"/>
          </w:tcPr>
          <w:p w14:paraId="659C3C7A" w14:textId="77777777" w:rsidR="005740B1" w:rsidRDefault="005740B1" w:rsidP="004804C4">
            <w:pPr>
              <w:rPr>
                <w:rFonts w:ascii="Cooper Black" w:hAnsi="Cooper Black"/>
                <w:sz w:val="24"/>
                <w:szCs w:val="24"/>
              </w:rPr>
            </w:pPr>
          </w:p>
        </w:tc>
      </w:tr>
      <w:tr w:rsidR="005740B1" w14:paraId="1D8B21F1" w14:textId="77777777" w:rsidTr="004804C4">
        <w:trPr>
          <w:trHeight w:val="494"/>
        </w:trPr>
        <w:tc>
          <w:tcPr>
            <w:tcW w:w="3800" w:type="dxa"/>
          </w:tcPr>
          <w:p w14:paraId="7A2B9821" w14:textId="77777777" w:rsidR="005740B1" w:rsidRDefault="005740B1" w:rsidP="004804C4">
            <w:pPr>
              <w:rPr>
                <w:rFonts w:ascii="Cooper Black" w:hAnsi="Cooper Black"/>
                <w:sz w:val="24"/>
                <w:szCs w:val="24"/>
              </w:rPr>
            </w:pPr>
          </w:p>
          <w:p w14:paraId="75782AC9" w14:textId="77777777" w:rsidR="005740B1" w:rsidRDefault="005740B1" w:rsidP="004804C4">
            <w:pPr>
              <w:rPr>
                <w:rFonts w:ascii="Cooper Black" w:hAnsi="Cooper Black"/>
                <w:sz w:val="24"/>
                <w:szCs w:val="24"/>
              </w:rPr>
            </w:pPr>
          </w:p>
        </w:tc>
        <w:tc>
          <w:tcPr>
            <w:tcW w:w="3123" w:type="dxa"/>
          </w:tcPr>
          <w:p w14:paraId="1E0E6A84" w14:textId="77777777" w:rsidR="005740B1" w:rsidRDefault="005740B1" w:rsidP="004804C4">
            <w:pPr>
              <w:rPr>
                <w:rFonts w:ascii="Cooper Black" w:hAnsi="Cooper Black"/>
                <w:sz w:val="24"/>
                <w:szCs w:val="24"/>
              </w:rPr>
            </w:pPr>
          </w:p>
        </w:tc>
        <w:tc>
          <w:tcPr>
            <w:tcW w:w="2668" w:type="dxa"/>
          </w:tcPr>
          <w:p w14:paraId="2A19096B" w14:textId="77777777" w:rsidR="005740B1" w:rsidRDefault="005740B1" w:rsidP="004804C4">
            <w:pPr>
              <w:rPr>
                <w:rFonts w:ascii="Cooper Black" w:hAnsi="Cooper Black"/>
                <w:sz w:val="24"/>
                <w:szCs w:val="24"/>
              </w:rPr>
            </w:pPr>
          </w:p>
        </w:tc>
      </w:tr>
    </w:tbl>
    <w:p w14:paraId="4149B547" w14:textId="77777777" w:rsidR="005740B1" w:rsidRDefault="005740B1" w:rsidP="005740B1">
      <w:pPr>
        <w:rPr>
          <w:rFonts w:ascii="Cooper Black" w:hAnsi="Cooper Black"/>
          <w:sz w:val="24"/>
          <w:szCs w:val="24"/>
        </w:rPr>
      </w:pPr>
    </w:p>
    <w:tbl>
      <w:tblPr>
        <w:tblStyle w:val="TableGrid"/>
        <w:tblW w:w="0" w:type="auto"/>
        <w:tblLook w:val="04A0" w:firstRow="1" w:lastRow="0" w:firstColumn="1" w:lastColumn="0" w:noHBand="0" w:noVBand="1"/>
      </w:tblPr>
      <w:tblGrid>
        <w:gridCol w:w="4675"/>
        <w:gridCol w:w="4675"/>
      </w:tblGrid>
      <w:tr w:rsidR="005740B1" w14:paraId="391278A8" w14:textId="77777777" w:rsidTr="004804C4">
        <w:tc>
          <w:tcPr>
            <w:tcW w:w="4788" w:type="dxa"/>
          </w:tcPr>
          <w:p w14:paraId="43BC4BE5" w14:textId="77777777" w:rsidR="005740B1" w:rsidRDefault="005740B1" w:rsidP="004804C4">
            <w:pPr>
              <w:jc w:val="center"/>
              <w:rPr>
                <w:sz w:val="24"/>
                <w:szCs w:val="24"/>
              </w:rPr>
            </w:pPr>
            <w:r>
              <w:rPr>
                <w:sz w:val="24"/>
                <w:szCs w:val="24"/>
              </w:rPr>
              <w:t>REGULAR MEMBERSHIP</w:t>
            </w:r>
          </w:p>
          <w:p w14:paraId="29B867A2" w14:textId="77777777" w:rsidR="005740B1" w:rsidRDefault="005740B1" w:rsidP="004804C4">
            <w:pPr>
              <w:rPr>
                <w:sz w:val="24"/>
                <w:szCs w:val="24"/>
              </w:rPr>
            </w:pPr>
          </w:p>
        </w:tc>
        <w:tc>
          <w:tcPr>
            <w:tcW w:w="4788" w:type="dxa"/>
          </w:tcPr>
          <w:p w14:paraId="226C8AB8" w14:textId="77777777" w:rsidR="005740B1" w:rsidRDefault="005740B1" w:rsidP="004804C4">
            <w:pPr>
              <w:jc w:val="center"/>
              <w:rPr>
                <w:sz w:val="24"/>
                <w:szCs w:val="24"/>
              </w:rPr>
            </w:pPr>
            <w:r>
              <w:rPr>
                <w:sz w:val="24"/>
                <w:szCs w:val="24"/>
              </w:rPr>
              <w:t>ASSOCIATE MEMBERSHIP</w:t>
            </w:r>
          </w:p>
        </w:tc>
      </w:tr>
      <w:tr w:rsidR="005740B1" w14:paraId="288BDE16" w14:textId="77777777" w:rsidTr="004804C4">
        <w:tc>
          <w:tcPr>
            <w:tcW w:w="4788" w:type="dxa"/>
          </w:tcPr>
          <w:p w14:paraId="14AB8745" w14:textId="77777777" w:rsidR="005740B1" w:rsidRDefault="005740B1" w:rsidP="004804C4">
            <w:pPr>
              <w:rPr>
                <w:sz w:val="24"/>
                <w:szCs w:val="24"/>
              </w:rPr>
            </w:pPr>
            <w:r>
              <w:rPr>
                <w:sz w:val="24"/>
                <w:szCs w:val="24"/>
              </w:rPr>
              <w:t xml:space="preserve">I have read the Purpose, Mission Statement and Statement of Faith and AM IN AGREEMENT. </w:t>
            </w:r>
          </w:p>
        </w:tc>
        <w:tc>
          <w:tcPr>
            <w:tcW w:w="4788" w:type="dxa"/>
          </w:tcPr>
          <w:p w14:paraId="13712B6D" w14:textId="77777777" w:rsidR="005740B1" w:rsidRDefault="005740B1" w:rsidP="004804C4">
            <w:pPr>
              <w:rPr>
                <w:sz w:val="24"/>
                <w:szCs w:val="24"/>
              </w:rPr>
            </w:pPr>
            <w:r>
              <w:rPr>
                <w:sz w:val="24"/>
                <w:szCs w:val="24"/>
              </w:rPr>
              <w:t>I have read the Purpose, Mission Statement and Statement of Faith and CANNOT AGREE.</w:t>
            </w:r>
          </w:p>
          <w:p w14:paraId="779BA167" w14:textId="77777777" w:rsidR="005740B1" w:rsidRDefault="005740B1" w:rsidP="004804C4">
            <w:pPr>
              <w:rPr>
                <w:sz w:val="24"/>
                <w:szCs w:val="24"/>
              </w:rPr>
            </w:pPr>
          </w:p>
        </w:tc>
      </w:tr>
      <w:tr w:rsidR="005740B1" w14:paraId="4F8D9020" w14:textId="77777777" w:rsidTr="004804C4">
        <w:tc>
          <w:tcPr>
            <w:tcW w:w="4788" w:type="dxa"/>
          </w:tcPr>
          <w:p w14:paraId="18D3BA9A" w14:textId="77777777" w:rsidR="005740B1" w:rsidRDefault="005740B1" w:rsidP="004804C4">
            <w:pPr>
              <w:rPr>
                <w:sz w:val="24"/>
                <w:szCs w:val="24"/>
              </w:rPr>
            </w:pPr>
            <w:r>
              <w:rPr>
                <w:sz w:val="24"/>
                <w:szCs w:val="24"/>
              </w:rPr>
              <w:t>SIGNATURE:</w:t>
            </w:r>
          </w:p>
          <w:p w14:paraId="0DAA59CD" w14:textId="77777777" w:rsidR="005740B1" w:rsidRDefault="005740B1" w:rsidP="004804C4">
            <w:pPr>
              <w:rPr>
                <w:sz w:val="24"/>
                <w:szCs w:val="24"/>
              </w:rPr>
            </w:pPr>
          </w:p>
        </w:tc>
        <w:tc>
          <w:tcPr>
            <w:tcW w:w="4788" w:type="dxa"/>
          </w:tcPr>
          <w:p w14:paraId="5B43B542" w14:textId="77777777" w:rsidR="005740B1" w:rsidRDefault="005740B1" w:rsidP="004804C4">
            <w:pPr>
              <w:rPr>
                <w:sz w:val="24"/>
                <w:szCs w:val="24"/>
              </w:rPr>
            </w:pPr>
            <w:r>
              <w:rPr>
                <w:sz w:val="24"/>
                <w:szCs w:val="24"/>
              </w:rPr>
              <w:t>SIGNATURE:</w:t>
            </w:r>
          </w:p>
        </w:tc>
      </w:tr>
    </w:tbl>
    <w:p w14:paraId="679535B9" w14:textId="77777777" w:rsidR="00F55CBD" w:rsidRDefault="00F55CBD" w:rsidP="00F55CBD">
      <w:pPr>
        <w:rPr>
          <w:b/>
          <w:bCs/>
          <w:sz w:val="28"/>
          <w:szCs w:val="28"/>
          <w:u w:val="single"/>
        </w:rPr>
      </w:pPr>
    </w:p>
    <w:p w14:paraId="7E4149BD" w14:textId="731966B6" w:rsidR="00F55CBD" w:rsidRDefault="00F55CBD" w:rsidP="00F55CBD">
      <w:pPr>
        <w:rPr>
          <w:sz w:val="24"/>
          <w:szCs w:val="24"/>
        </w:rPr>
      </w:pPr>
      <w:r w:rsidRPr="00F55CBD">
        <w:rPr>
          <w:b/>
          <w:bCs/>
          <w:sz w:val="28"/>
          <w:szCs w:val="28"/>
          <w:u w:val="single"/>
        </w:rPr>
        <w:t>Administration Use Only:</w:t>
      </w:r>
      <w:r>
        <w:rPr>
          <w:b/>
          <w:bCs/>
          <w:sz w:val="28"/>
          <w:szCs w:val="28"/>
        </w:rPr>
        <w:t xml:space="preserve">          </w:t>
      </w:r>
      <w:r>
        <w:rPr>
          <w:sz w:val="24"/>
          <w:szCs w:val="24"/>
        </w:rPr>
        <w:t>Paid By:  Cash______ or Cheque______</w:t>
      </w:r>
    </w:p>
    <w:p w14:paraId="29B6D9AA" w14:textId="6B3DDA24" w:rsidR="00F55CBD" w:rsidRDefault="00F55CBD" w:rsidP="00F55CBD">
      <w:pPr>
        <w:rPr>
          <w:sz w:val="24"/>
          <w:szCs w:val="24"/>
        </w:rPr>
      </w:pPr>
      <w:r>
        <w:rPr>
          <w:sz w:val="24"/>
          <w:szCs w:val="24"/>
        </w:rPr>
        <w:t xml:space="preserve">                                                                  </w:t>
      </w:r>
      <w:r>
        <w:rPr>
          <w:sz w:val="24"/>
          <w:szCs w:val="24"/>
        </w:rPr>
        <w:t>Date Registered: ______________________</w:t>
      </w:r>
    </w:p>
    <w:p w14:paraId="3F143150" w14:textId="77777777" w:rsidR="009369A7" w:rsidRDefault="00F55CBD" w:rsidP="005740B1">
      <w:pPr>
        <w:rPr>
          <w:sz w:val="24"/>
          <w:szCs w:val="24"/>
        </w:rPr>
      </w:pPr>
      <w:r>
        <w:rPr>
          <w:sz w:val="24"/>
          <w:szCs w:val="24"/>
        </w:rPr>
        <w:t xml:space="preserve">                                                                  </w:t>
      </w:r>
      <w:r>
        <w:rPr>
          <w:sz w:val="24"/>
          <w:szCs w:val="24"/>
        </w:rPr>
        <w:t>Board Member: _______________________</w:t>
      </w:r>
    </w:p>
    <w:p w14:paraId="720EAAA5" w14:textId="1D862A5F" w:rsidR="005740B1" w:rsidRPr="0030372A" w:rsidRDefault="005152B5" w:rsidP="005740B1">
      <w:pPr>
        <w:rPr>
          <w:sz w:val="24"/>
          <w:szCs w:val="24"/>
        </w:rPr>
      </w:pPr>
      <w:r>
        <w:rPr>
          <w:u w:val="single"/>
        </w:rPr>
        <w:lastRenderedPageBreak/>
        <w:t>E</w:t>
      </w:r>
      <w:r w:rsidR="005740B1">
        <w:rPr>
          <w:u w:val="single"/>
        </w:rPr>
        <w:t>xpectation of Behaviour/Participation/Waiver Agreement</w:t>
      </w:r>
    </w:p>
    <w:p w14:paraId="37B56B96" w14:textId="77777777" w:rsidR="005740B1" w:rsidRDefault="005740B1" w:rsidP="005740B1">
      <w:r>
        <w:t>I hereby acknowledge that Kingston Christian Home Education Chapter is a support group which functions by cooperative effort to enhance the home education experience of all subscribing member families.</w:t>
      </w:r>
    </w:p>
    <w:p w14:paraId="45ED25D8" w14:textId="77777777" w:rsidR="005740B1" w:rsidRDefault="005740B1" w:rsidP="005740B1">
      <w:r>
        <w:t>I hereby confirm that I am committed to upholding and striving to instil in the children present a Christ-like character to be displayed in their conduct at all events, therefore creating an environment in which spiritual, intellectual, physical and emotional growth can be nurtured.</w:t>
      </w:r>
    </w:p>
    <w:p w14:paraId="35D1ACD5" w14:textId="77777777" w:rsidR="005740B1" w:rsidRDefault="005740B1" w:rsidP="005740B1">
      <w:r>
        <w:t>I vow to be an encouragement to all members and agree to share responsibilities, helping out when and where possible.</w:t>
      </w:r>
    </w:p>
    <w:p w14:paraId="47E0274B" w14:textId="77777777" w:rsidR="005740B1" w:rsidRDefault="005740B1" w:rsidP="005740B1">
      <w:r>
        <w:t>I accept responsibility for my children’s behaviour, safety and well-being and any children in my personal care before, during and after any activities or meetings related to the support group.</w:t>
      </w:r>
    </w:p>
    <w:p w14:paraId="7D503FC2" w14:textId="131BEE92" w:rsidR="005740B1" w:rsidRDefault="005740B1" w:rsidP="005740B1">
      <w:r>
        <w:t>I hereby waive and release Kingston Christian Home Educators Chapter (to be henceforth referred to as KCHEC)</w:t>
      </w:r>
      <w:r w:rsidR="0030372A">
        <w:t xml:space="preserve"> </w:t>
      </w:r>
      <w:r>
        <w:t>and all those who have given of themselves to provide these opportunities to my family, namely the Board, the various event organizers, the event leaders and their assistants, the host locations from any liability, including any claim, action or cause of action of any nature for injury or damage that I, or a member of my family or persons in my care may suffer including but not limited to any injury or damage resulting from the action or inaction of anyone associated with KCHEC or from action or inaction of KCHEC, its Board members or representatives, organizers or assistants whether arising from negligence, even gross negligence or any other reason or cause what and I expressly assume the risk of any damage or injury while attending any function of any kind which is offered by KCHEC.</w:t>
      </w:r>
    </w:p>
    <w:p w14:paraId="0AAAFBAD" w14:textId="77777777" w:rsidR="005740B1" w:rsidRDefault="005740B1" w:rsidP="005740B1">
      <w:r>
        <w:t>I further undertake and agree to indemnity and hold harmless Kingston Christian Home Educator Chapter, its Board, event organizers or assistants from all third party claims, costs, actions or causes of action which may arise at any time as a consequence of any acts or omissions of myself, my family members or any other person accompanying me or my family.</w:t>
      </w:r>
    </w:p>
    <w:p w14:paraId="5C85DB9C" w14:textId="77777777" w:rsidR="005740B1" w:rsidRDefault="005740B1" w:rsidP="005740B1"/>
    <w:p w14:paraId="1646DF9E" w14:textId="77777777" w:rsidR="005740B1" w:rsidRPr="00DA4C68" w:rsidRDefault="005740B1" w:rsidP="005740B1">
      <w:pPr>
        <w:rPr>
          <w:b/>
        </w:rPr>
      </w:pPr>
      <w:r w:rsidRPr="00DA4C68">
        <w:rPr>
          <w:b/>
        </w:rPr>
        <w:t>I acknowledge I have read, understood and agreed with the terms and provisions of the Participation/Waiver Agreement.  I freely and voluntarily affix my signature hereto in witness of the same.</w:t>
      </w:r>
    </w:p>
    <w:p w14:paraId="37FD721D" w14:textId="77777777" w:rsidR="005740B1" w:rsidRDefault="005740B1" w:rsidP="005740B1"/>
    <w:p w14:paraId="110F817A" w14:textId="77777777" w:rsidR="005740B1" w:rsidRDefault="005740B1" w:rsidP="005740B1">
      <w:pPr>
        <w:pStyle w:val="NoSpacing"/>
      </w:pPr>
      <w:r>
        <w:t>_______________________________________       _____________________________</w:t>
      </w:r>
    </w:p>
    <w:p w14:paraId="1AE6EEFA" w14:textId="77777777" w:rsidR="005740B1" w:rsidRPr="003E2922" w:rsidRDefault="005740B1" w:rsidP="005740B1">
      <w:pPr>
        <w:pStyle w:val="NoSpacing"/>
      </w:pPr>
      <w:r>
        <w:t>Father and/or Mother’s signature</w:t>
      </w:r>
      <w:r>
        <w:tab/>
      </w:r>
      <w:r>
        <w:tab/>
      </w:r>
      <w:r>
        <w:tab/>
        <w:t>Dated</w:t>
      </w:r>
    </w:p>
    <w:p w14:paraId="69CB7325" w14:textId="04B4A9C0" w:rsidR="00F55CBD" w:rsidRDefault="00F55CBD" w:rsidP="00F55CBD">
      <w:pPr>
        <w:pBdr>
          <w:bottom w:val="double" w:sz="6" w:space="1" w:color="auto"/>
        </w:pBdr>
        <w:rPr>
          <w:sz w:val="24"/>
          <w:szCs w:val="24"/>
        </w:rPr>
      </w:pPr>
    </w:p>
    <w:p w14:paraId="21E0DC81" w14:textId="77777777" w:rsidR="009369A7" w:rsidRDefault="009369A7" w:rsidP="00F55CBD">
      <w:pPr>
        <w:pBdr>
          <w:bottom w:val="double" w:sz="6" w:space="1" w:color="auto"/>
        </w:pBdr>
        <w:rPr>
          <w:sz w:val="24"/>
          <w:szCs w:val="24"/>
        </w:rPr>
      </w:pPr>
      <w:bookmarkStart w:id="0" w:name="_GoBack"/>
      <w:bookmarkEnd w:id="0"/>
    </w:p>
    <w:sectPr w:rsidR="009369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1295"/>
    <w:multiLevelType w:val="hybridMultilevel"/>
    <w:tmpl w:val="E46210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8B4113"/>
    <w:multiLevelType w:val="hybridMultilevel"/>
    <w:tmpl w:val="A03228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9A4769"/>
    <w:multiLevelType w:val="hybridMultilevel"/>
    <w:tmpl w:val="211CB4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2B"/>
    <w:rsid w:val="00013799"/>
    <w:rsid w:val="00026565"/>
    <w:rsid w:val="000916A8"/>
    <w:rsid w:val="001554DC"/>
    <w:rsid w:val="00217E1E"/>
    <w:rsid w:val="00241DB6"/>
    <w:rsid w:val="00300BEC"/>
    <w:rsid w:val="0030372A"/>
    <w:rsid w:val="0046412B"/>
    <w:rsid w:val="005152B5"/>
    <w:rsid w:val="005740B1"/>
    <w:rsid w:val="00612BDC"/>
    <w:rsid w:val="006143E7"/>
    <w:rsid w:val="006308AB"/>
    <w:rsid w:val="00742ADD"/>
    <w:rsid w:val="009369A7"/>
    <w:rsid w:val="009B2C57"/>
    <w:rsid w:val="009E6B83"/>
    <w:rsid w:val="00B00D6D"/>
    <w:rsid w:val="00B929EF"/>
    <w:rsid w:val="00D3631A"/>
    <w:rsid w:val="00E370C4"/>
    <w:rsid w:val="00F55CBD"/>
    <w:rsid w:val="00FF17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6678"/>
  <w15:docId w15:val="{2D330012-53AB-4F83-A3B6-E1AB7D62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0B1"/>
    <w:pPr>
      <w:ind w:left="720"/>
      <w:contextualSpacing/>
    </w:pPr>
  </w:style>
  <w:style w:type="paragraph" w:styleId="NoSpacing">
    <w:name w:val="No Spacing"/>
    <w:uiPriority w:val="1"/>
    <w:qFormat/>
    <w:rsid w:val="005740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867798">
      <w:bodyDiv w:val="1"/>
      <w:marLeft w:val="0"/>
      <w:marRight w:val="0"/>
      <w:marTop w:val="0"/>
      <w:marBottom w:val="0"/>
      <w:divBdr>
        <w:top w:val="none" w:sz="0" w:space="0" w:color="auto"/>
        <w:left w:val="none" w:sz="0" w:space="0" w:color="auto"/>
        <w:bottom w:val="none" w:sz="0" w:space="0" w:color="auto"/>
        <w:right w:val="none" w:sz="0" w:space="0" w:color="auto"/>
      </w:divBdr>
      <w:divsChild>
        <w:div w:id="190043977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589A-E78F-4C9F-912F-2CC2B7CC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User</dc:creator>
  <cp:lastModifiedBy>Chris hardy</cp:lastModifiedBy>
  <cp:revision>2</cp:revision>
  <cp:lastPrinted>2017-09-03T19:56:00Z</cp:lastPrinted>
  <dcterms:created xsi:type="dcterms:W3CDTF">2019-08-26T18:24:00Z</dcterms:created>
  <dcterms:modified xsi:type="dcterms:W3CDTF">2019-08-26T18:24:00Z</dcterms:modified>
</cp:coreProperties>
</file>